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21"/>
        <w:bidiVisual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12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25"/>
        <w:gridCol w:w="7103"/>
        <w:gridCol w:w="966"/>
        <w:gridCol w:w="816"/>
      </w:tblGrid>
      <w:tr w:rsidR="00E1089B" w:rsidRPr="00DC5BBF" w:rsidTr="006C1546">
        <w:trPr>
          <w:trHeight w:val="540"/>
        </w:trPr>
        <w:tc>
          <w:tcPr>
            <w:tcW w:w="1080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00B0F0"/>
            <w:textDirection w:val="tbRl"/>
          </w:tcPr>
          <w:p w:rsidR="00E1089B" w:rsidRPr="00C655F5" w:rsidRDefault="00E1089B" w:rsidP="00091CBB">
            <w:pPr>
              <w:rPr>
                <w:rtl/>
              </w:rPr>
            </w:pPr>
          </w:p>
        </w:tc>
        <w:tc>
          <w:tcPr>
            <w:tcW w:w="925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00B0F0"/>
            <w:textDirection w:val="tbRl"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16"/>
                <w:szCs w:val="16"/>
                <w:lang w:bidi="fa-IR"/>
              </w:rPr>
            </w:pPr>
            <w:r w:rsidRPr="00DC5BBF">
              <w:rPr>
                <w:rFonts w:ascii="Arial" w:eastAsia="Times New Roman" w:hAnsi="Arial" w:cs="B Nazanin" w:hint="cs"/>
                <w:b/>
                <w:bCs/>
                <w:color w:val="FFFFFF"/>
                <w:rtl/>
                <w:lang w:bidi="fa-IR"/>
              </w:rPr>
              <w:t>ردیـــــف</w:t>
            </w:r>
          </w:p>
        </w:tc>
        <w:tc>
          <w:tcPr>
            <w:tcW w:w="7103" w:type="dxa"/>
            <w:vMerge w:val="restart"/>
            <w:tcBorders>
              <w:top w:val="doub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16"/>
                <w:szCs w:val="16"/>
                <w:lang w:bidi="fa-IR"/>
              </w:rPr>
            </w:pPr>
            <w:r w:rsidRPr="00DC5BBF"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عملـــــــــــــــــــــــــــــــــــــکرد</w:t>
            </w:r>
          </w:p>
        </w:tc>
        <w:tc>
          <w:tcPr>
            <w:tcW w:w="1782" w:type="dxa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0"/>
                <w:szCs w:val="20"/>
                <w:lang w:bidi="fa-IR"/>
              </w:rPr>
            </w:pPr>
            <w:r w:rsidRPr="00DC5BBF">
              <w:rPr>
                <w:rFonts w:ascii="Arial" w:eastAsia="Times New Roman" w:hAnsi="Arial"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E1089B" w:rsidRPr="00DC5BBF" w:rsidTr="006C1546">
        <w:trPr>
          <w:trHeight w:val="363"/>
        </w:trPr>
        <w:tc>
          <w:tcPr>
            <w:tcW w:w="1080" w:type="dxa"/>
            <w:tcBorders>
              <w:top w:val="nil"/>
              <w:left w:val="double" w:sz="12" w:space="0" w:color="auto"/>
              <w:bottom w:val="double" w:sz="12" w:space="0" w:color="auto"/>
            </w:tcBorders>
            <w:shd w:val="clear" w:color="auto" w:fill="00B0F0"/>
          </w:tcPr>
          <w:p w:rsidR="00E1089B" w:rsidRPr="00C655F5" w:rsidRDefault="00E1089B" w:rsidP="00091CBB"/>
        </w:tc>
        <w:tc>
          <w:tcPr>
            <w:tcW w:w="925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E1089B" w:rsidP="00091CBB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FFFFFF"/>
                <w:sz w:val="16"/>
                <w:szCs w:val="16"/>
                <w:lang w:bidi="fa-IR"/>
              </w:rPr>
            </w:pPr>
          </w:p>
        </w:tc>
        <w:tc>
          <w:tcPr>
            <w:tcW w:w="7103" w:type="dxa"/>
            <w:vMerge/>
            <w:tcBorders>
              <w:bottom w:val="doub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E1089B" w:rsidP="00091CBB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FFFFFF"/>
                <w:sz w:val="16"/>
                <w:szCs w:val="16"/>
                <w:lang w:bidi="fa-IR"/>
              </w:rPr>
            </w:pPr>
          </w:p>
        </w:tc>
        <w:tc>
          <w:tcPr>
            <w:tcW w:w="966" w:type="dxa"/>
            <w:tcBorders>
              <w:bottom w:val="doub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18"/>
                <w:szCs w:val="18"/>
                <w:lang w:bidi="fa-IR"/>
              </w:rPr>
            </w:pPr>
            <w:r w:rsidRPr="00DC5BBF">
              <w:rPr>
                <w:rFonts w:ascii="Arial" w:eastAsia="Times New Roman" w:hAnsi="Arial" w:cs="B Nazanin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مورد انتظار</w:t>
            </w:r>
          </w:p>
        </w:tc>
        <w:tc>
          <w:tcPr>
            <w:tcW w:w="816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18"/>
                <w:szCs w:val="18"/>
                <w:lang w:bidi="fa-IR"/>
              </w:rPr>
            </w:pPr>
            <w:r w:rsidRPr="00DC5BBF">
              <w:rPr>
                <w:rFonts w:ascii="Arial" w:eastAsia="Times New Roman" w:hAnsi="Arial" w:cs="B Nazanin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کسب شده</w:t>
            </w:r>
          </w:p>
        </w:tc>
      </w:tr>
      <w:tr w:rsidR="00E1089B" w:rsidRPr="00DC5BBF" w:rsidTr="006C1546">
        <w:trPr>
          <w:cantSplit/>
          <w:trHeight w:val="687"/>
        </w:trPr>
        <w:tc>
          <w:tcPr>
            <w:tcW w:w="1080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00B0F0"/>
            <w:textDirection w:val="tbRl"/>
          </w:tcPr>
          <w:p w:rsidR="00E1089B" w:rsidRPr="00C655F5" w:rsidRDefault="00E1089B" w:rsidP="00090259">
            <w:pPr>
              <w:bidi/>
              <w:ind w:left="113" w:right="113"/>
              <w:jc w:val="center"/>
              <w:rPr>
                <w:rtl/>
              </w:rPr>
            </w:pPr>
            <w:r w:rsidRPr="00486C6B">
              <w:rPr>
                <w:rFonts w:hint="cs"/>
                <w:color w:val="FFFFFF" w:themeColor="background1"/>
                <w:sz w:val="28"/>
                <w:szCs w:val="28"/>
                <w:rtl/>
              </w:rPr>
              <w:t>رابط</w:t>
            </w:r>
          </w:p>
        </w:tc>
        <w:tc>
          <w:tcPr>
            <w:tcW w:w="925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185512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lang w:bidi="fa-IR"/>
              </w:rPr>
              <w:t>1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5512" w:rsidRDefault="00185512" w:rsidP="0018551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2D5046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</w:t>
            </w:r>
            <w:r w:rsidRPr="002D5046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2D5046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رابط بلایا معرفی شده است ( در صورت جابجایی پرسنل نیروی جدید با مکاتبه رسمی به ستاد  اعلام شده است )</w:t>
            </w:r>
            <w:r w:rsidRPr="002D5046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2D5046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؟</w:t>
            </w:r>
          </w:p>
          <w:p w:rsidR="00E1089B" w:rsidRPr="002D5046" w:rsidRDefault="00185512" w:rsidP="0018551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مشاهده نامه</w:t>
            </w:r>
            <w:r w:rsidRPr="002D5046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966" w:type="dxa"/>
            <w:tcBorders>
              <w:top w:val="doub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6C1546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6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</w:p>
        </w:tc>
      </w:tr>
      <w:tr w:rsidR="00E1089B" w:rsidRPr="00DC5BBF" w:rsidTr="006C1546">
        <w:trPr>
          <w:cantSplit/>
          <w:trHeight w:val="543"/>
        </w:trPr>
        <w:tc>
          <w:tcPr>
            <w:tcW w:w="1080" w:type="dxa"/>
            <w:vMerge/>
            <w:tcBorders>
              <w:left w:val="double" w:sz="12" w:space="0" w:color="auto"/>
            </w:tcBorders>
            <w:shd w:val="clear" w:color="auto" w:fill="00B0F0"/>
            <w:textDirection w:val="tbRl"/>
          </w:tcPr>
          <w:p w:rsidR="00E1089B" w:rsidRPr="00486C6B" w:rsidRDefault="00E1089B" w:rsidP="000503D1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185512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lang w:bidi="fa-IR"/>
              </w:rPr>
              <w:t>2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5512" w:rsidRDefault="00185512" w:rsidP="0018551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E3064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</w:t>
            </w:r>
            <w:r w:rsidRPr="00E3064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رابط</w:t>
            </w:r>
            <w:r w:rsidRPr="00E3064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بلایا ابلاغ دارد</w:t>
            </w:r>
            <w:r w:rsidRPr="00E3064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3064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؟ آیا ابلاغ  رابط در مرکز موجود است ؟</w:t>
            </w:r>
          </w:p>
          <w:p w:rsidR="00185512" w:rsidRDefault="00185512" w:rsidP="0018551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فایل یا پرینت ابلاغ موجود باشد</w:t>
            </w:r>
          </w:p>
          <w:p w:rsidR="00E1089B" w:rsidRPr="00DC5BBF" w:rsidRDefault="00E1089B" w:rsidP="008C70DB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lang w:bidi="fa-IR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6C1546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E1089B" w:rsidRPr="00DC5BBF" w:rsidTr="006C1546">
        <w:trPr>
          <w:trHeight w:val="705"/>
        </w:trPr>
        <w:tc>
          <w:tcPr>
            <w:tcW w:w="1080" w:type="dxa"/>
            <w:vMerge/>
            <w:tcBorders>
              <w:left w:val="double" w:sz="12" w:space="0" w:color="auto"/>
            </w:tcBorders>
            <w:shd w:val="clear" w:color="auto" w:fill="00B0F0"/>
          </w:tcPr>
          <w:p w:rsidR="00E1089B" w:rsidRPr="00C655F5" w:rsidRDefault="00E1089B" w:rsidP="00091CBB">
            <w:pPr>
              <w:rPr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185512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lang w:bidi="fa-IR"/>
              </w:rPr>
              <w:t>3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5512" w:rsidRDefault="00185512" w:rsidP="0018551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B71AC4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 رابط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بلایا</w:t>
            </w:r>
            <w:r w:rsidRPr="00B71AC4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شرح وظایف خود را میداند و</w:t>
            </w:r>
            <w:r>
              <w:rPr>
                <w:rFonts w:ascii="Times New Roman" w:eastAsia="Times New Roman" w:hAnsi="Times New Roman" w:cs="B Zar"/>
                <w:color w:val="000000"/>
                <w:lang w:bidi="fa-IR"/>
              </w:rPr>
              <w:t xml:space="preserve"> </w:t>
            </w:r>
            <w:r w:rsidRPr="00B71AC4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به آن عمل میکند؟</w:t>
            </w:r>
          </w:p>
          <w:p w:rsidR="00E1089B" w:rsidRPr="00DC5BBF" w:rsidRDefault="00185512" w:rsidP="0018551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توضیح در مورد شرح</w:t>
            </w:r>
            <w:r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(نظارت بر ارسال  به موقع و صحیح آمار )اشراف بر</w:t>
            </w: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وظایف قبل حین و پس از حادثه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6C1546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E1089B" w:rsidRPr="00DC5BBF" w:rsidTr="006C1546">
        <w:trPr>
          <w:trHeight w:val="633"/>
        </w:trPr>
        <w:tc>
          <w:tcPr>
            <w:tcW w:w="1080" w:type="dxa"/>
            <w:vMerge/>
            <w:tcBorders>
              <w:left w:val="double" w:sz="12" w:space="0" w:color="auto"/>
            </w:tcBorders>
            <w:shd w:val="clear" w:color="auto" w:fill="00B0F0"/>
          </w:tcPr>
          <w:p w:rsidR="00E1089B" w:rsidRPr="00C655F5" w:rsidRDefault="00E1089B" w:rsidP="00091CBB">
            <w:pPr>
              <w:rPr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185512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lang w:bidi="fa-IR"/>
              </w:rPr>
              <w:t>4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185512" w:rsidP="003B195F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lang w:bidi="fa-IR"/>
              </w:rPr>
            </w:pPr>
            <w:r w:rsidRPr="002D5046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 رابط ب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لایا</w:t>
            </w:r>
            <w:r w:rsidRPr="002D5046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در کلاسهای آموزشی شرکت میکند ؟ آخرین دوره گذر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انده کی وبا چه موضوعی بوده است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6C1546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E1089B" w:rsidRPr="00DC5BBF" w:rsidTr="006C1546">
        <w:trPr>
          <w:trHeight w:val="738"/>
        </w:trPr>
        <w:tc>
          <w:tcPr>
            <w:tcW w:w="1080" w:type="dxa"/>
            <w:vMerge/>
            <w:tcBorders>
              <w:left w:val="double" w:sz="12" w:space="0" w:color="auto"/>
            </w:tcBorders>
            <w:shd w:val="clear" w:color="auto" w:fill="00B0F0"/>
          </w:tcPr>
          <w:p w:rsidR="00E1089B" w:rsidRPr="00C655F5" w:rsidRDefault="00E1089B" w:rsidP="00091CBB">
            <w:pPr>
              <w:rPr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lang w:bidi="fa-IR"/>
              </w:rPr>
            </w:pPr>
            <w:r w:rsidRPr="00DC5BBF"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2D5046" w:rsidRDefault="00E1089B" w:rsidP="0034488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 شماره تلفن واحد بلایا برای گزارش حوادث در مرکز / پایگاه موجود است؟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6C1546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E1089B" w:rsidRPr="00DC5BBF" w:rsidTr="006C1546">
        <w:trPr>
          <w:trHeight w:val="738"/>
        </w:trPr>
        <w:tc>
          <w:tcPr>
            <w:tcW w:w="1080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00B0F0"/>
          </w:tcPr>
          <w:p w:rsidR="00E1089B" w:rsidRPr="00C655F5" w:rsidRDefault="00E1089B" w:rsidP="00091CBB">
            <w:pPr>
              <w:rPr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E1089B" w:rsidRPr="00DC5BBF" w:rsidRDefault="002158EE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Default="00E1089B" w:rsidP="00091CBB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آیا </w:t>
            </w:r>
            <w:r w:rsidR="008C70DB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رابط بلایا 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ی داند در صورت بروز حادثه باید به چه کسی اطلاع بدهد؟</w:t>
            </w:r>
          </w:p>
          <w:p w:rsidR="00E1089B" w:rsidRPr="002D5046" w:rsidRDefault="00E1089B" w:rsidP="003A34FE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6F762B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00B0F0"/>
                <w:rtl/>
                <w:lang w:bidi="fa-IR"/>
              </w:rPr>
              <w:t>برنامه کشیک را داشته باشد و به آنکال خبر بدهد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6C1546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E1089B" w:rsidRPr="00DC5BBF" w:rsidTr="006C1546">
        <w:trPr>
          <w:trHeight w:val="593"/>
        </w:trPr>
        <w:tc>
          <w:tcPr>
            <w:tcW w:w="1080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00B0F0"/>
          </w:tcPr>
          <w:p w:rsidR="00E1089B" w:rsidRPr="00C655F5" w:rsidRDefault="00E1089B" w:rsidP="00091CBB">
            <w:pPr>
              <w:rPr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FFFFFF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Default="00E1089B" w:rsidP="003A34FE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F7F79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</w:t>
            </w:r>
            <w:r w:rsidRPr="001F7F79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1F7F79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نسبت</w:t>
            </w:r>
            <w:r w:rsidRPr="001F7F79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1F7F79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به</w:t>
            </w:r>
            <w:r w:rsidRPr="001F7F79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 </w:t>
            </w:r>
            <w:r w:rsidRPr="001F7F79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موزش</w:t>
            </w:r>
            <w:r w:rsidRPr="001F7F79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1F7F79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باحث</w:t>
            </w:r>
            <w:r w:rsidRPr="001F7F79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بلایا </w:t>
            </w:r>
            <w:r w:rsidRPr="001F7F79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طبق</w:t>
            </w:r>
            <w:r w:rsidRPr="001F7F79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 </w:t>
            </w:r>
            <w:r w:rsidRPr="001F7F79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جدول</w:t>
            </w:r>
            <w:r w:rsidRPr="001F7F79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1F7F79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موزش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ی</w:t>
            </w:r>
            <w:r w:rsidRPr="001F7F79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1F7F79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به 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راجعین آموزش می دهد؟</w:t>
            </w:r>
          </w:p>
          <w:p w:rsidR="00E1089B" w:rsidRPr="00DC5BBF" w:rsidRDefault="00E1089B" w:rsidP="0034488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بر اساس تقویم آموزشی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6C1546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E1089B" w:rsidRPr="00DC5BBF" w:rsidRDefault="00E1089B" w:rsidP="00091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</w:p>
        </w:tc>
      </w:tr>
      <w:tr w:rsidR="00E1089B" w:rsidRPr="00DC5BBF" w:rsidTr="006C1546">
        <w:trPr>
          <w:trHeight w:val="593"/>
        </w:trPr>
        <w:tc>
          <w:tcPr>
            <w:tcW w:w="1080" w:type="dxa"/>
            <w:tcBorders>
              <w:top w:val="nil"/>
              <w:left w:val="double" w:sz="12" w:space="0" w:color="auto"/>
              <w:bottom w:val="nil"/>
            </w:tcBorders>
            <w:shd w:val="clear" w:color="auto" w:fill="00B0F0"/>
          </w:tcPr>
          <w:p w:rsidR="00E1089B" w:rsidRPr="00C655F5" w:rsidRDefault="00E1089B" w:rsidP="00091CBB">
            <w:pPr>
              <w:rPr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089B" w:rsidRDefault="00E1089B" w:rsidP="008C70DB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از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نحوه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="008C70DB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اجرای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دستوالعملها</w:t>
            </w:r>
            <w:r w:rsidR="008C70DB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ی ارسالی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طلع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ی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باشدو</w:t>
            </w:r>
            <w:r w:rsidR="008C70DB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آنها در پوشه ای جداگانه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بایگانی </w:t>
            </w:r>
            <w:r w:rsidR="008C70DB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یکند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؟</w:t>
            </w:r>
          </w:p>
          <w:p w:rsidR="00E1089B" w:rsidRPr="00DC5BBF" w:rsidRDefault="00E1089B" w:rsidP="0034488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نام دستورالملها (سیب و سینا)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805617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E1089B" w:rsidRPr="00DC5BBF" w:rsidRDefault="00E1089B" w:rsidP="00091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</w:p>
        </w:tc>
      </w:tr>
      <w:tr w:rsidR="00E1089B" w:rsidRPr="00DC5BBF" w:rsidTr="006C1546">
        <w:trPr>
          <w:trHeight w:val="593"/>
        </w:trPr>
        <w:tc>
          <w:tcPr>
            <w:tcW w:w="1080" w:type="dxa"/>
            <w:tcBorders>
              <w:top w:val="nil"/>
              <w:left w:val="double" w:sz="12" w:space="0" w:color="auto"/>
              <w:bottom w:val="nil"/>
            </w:tcBorders>
            <w:shd w:val="clear" w:color="auto" w:fill="00B0F0"/>
          </w:tcPr>
          <w:p w:rsidR="00E1089B" w:rsidRPr="00C655F5" w:rsidRDefault="00E1089B" w:rsidP="00091CBB">
            <w:pPr>
              <w:rPr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E1089B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Default="00E1089B" w:rsidP="008C70DB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="008C70DB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کاتبات ارسالی ،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دستورالعملها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و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تون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موزشی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ورد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نیاز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در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دسترس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ی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باشد؟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(</w:t>
            </w:r>
            <w:r w:rsidR="008C70DB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نامه های هشدار،خلاصه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کتاب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="008C70DB">
              <w:rPr>
                <w:rFonts w:ascii="Times New Roman" w:eastAsia="Times New Roman" w:hAnsi="Times New Roman" w:cs="B Zar"/>
                <w:color w:val="000000"/>
                <w:lang w:bidi="fa-IR"/>
              </w:rPr>
              <w:t>EOP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و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فایل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خرین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دستورالعملهای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A4C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کشوری</w:t>
            </w:r>
            <w:r w:rsidRPr="00DA4C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)</w:t>
            </w:r>
          </w:p>
          <w:p w:rsidR="00E1089B" w:rsidRDefault="006532CA" w:rsidP="0034488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6532CA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ا</w:t>
            </w:r>
            <w:r w:rsidRPr="006F762B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00B0F0"/>
                <w:rtl/>
                <w:lang w:bidi="fa-IR"/>
              </w:rPr>
              <w:t>قدامات انجام شده برای مکاتبات</w:t>
            </w:r>
            <w:r w:rsidRPr="006F762B">
              <w:rPr>
                <w:rFonts w:ascii="Times New Roman" w:eastAsia="Times New Roman" w:hAnsi="Times New Roman" w:cs="B Zar" w:hint="cs"/>
                <w:color w:val="000000"/>
                <w:shd w:val="clear" w:color="auto" w:fill="00B0F0"/>
                <w:rtl/>
                <w:lang w:bidi="fa-IR"/>
              </w:rPr>
              <w:t xml:space="preserve">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6C1546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E1089B" w:rsidRPr="00DC5BBF" w:rsidRDefault="00E1089B" w:rsidP="00091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</w:p>
        </w:tc>
      </w:tr>
      <w:tr w:rsidR="00E1089B" w:rsidRPr="00DC5BBF" w:rsidTr="006C1546">
        <w:trPr>
          <w:cantSplit/>
          <w:trHeight w:val="1332"/>
        </w:trPr>
        <w:tc>
          <w:tcPr>
            <w:tcW w:w="1080" w:type="dxa"/>
            <w:tcBorders>
              <w:top w:val="nil"/>
              <w:left w:val="double" w:sz="12" w:space="0" w:color="auto"/>
              <w:bottom w:val="nil"/>
            </w:tcBorders>
            <w:shd w:val="clear" w:color="auto" w:fill="00B0F0"/>
            <w:textDirection w:val="tbRl"/>
          </w:tcPr>
          <w:p w:rsidR="00E1089B" w:rsidRPr="00C655F5" w:rsidRDefault="00E1089B" w:rsidP="000503D1">
            <w:pPr>
              <w:ind w:left="113" w:right="113"/>
              <w:rPr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FFFFFF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Default="00E1089B" w:rsidP="005D7F3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آیا در مورد برنامه </w:t>
            </w:r>
            <w:r>
              <w:rPr>
                <w:rFonts w:ascii="Times New Roman" w:eastAsia="Times New Roman" w:hAnsi="Times New Roman" w:cs="B Zar"/>
                <w:color w:val="000000"/>
                <w:lang w:bidi="fa-IR"/>
              </w:rPr>
              <w:t>SARA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اطلاعاتی دارد؟</w:t>
            </w:r>
          </w:p>
          <w:p w:rsidR="00E1089B" w:rsidRPr="00DC5BBF" w:rsidRDefault="00E1089B" w:rsidP="005D7F3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آگاهی از روند اجرای برنامه</w:t>
            </w:r>
            <w:r w:rsidR="00655C93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(سازه ای و غیرسازه ای)</w:t>
            </w: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- بایگانی آمار -ارسال به موقع آمار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6C1546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E1089B" w:rsidRPr="00DC5BBF" w:rsidTr="006C1546">
        <w:trPr>
          <w:cantSplit/>
          <w:trHeight w:val="1134"/>
        </w:trPr>
        <w:tc>
          <w:tcPr>
            <w:tcW w:w="1080" w:type="dxa"/>
            <w:tcBorders>
              <w:top w:val="nil"/>
              <w:left w:val="double" w:sz="12" w:space="0" w:color="auto"/>
              <w:bottom w:val="nil"/>
            </w:tcBorders>
            <w:shd w:val="clear" w:color="auto" w:fill="00B0F0"/>
            <w:textDirection w:val="tbRl"/>
          </w:tcPr>
          <w:p w:rsidR="00E1089B" w:rsidRPr="00486C6B" w:rsidRDefault="00E1089B" w:rsidP="000503D1">
            <w:pPr>
              <w:ind w:left="113" w:right="113"/>
              <w:rPr>
                <w:sz w:val="28"/>
                <w:szCs w:val="28"/>
                <w:rtl/>
              </w:rPr>
            </w:pPr>
            <w:r w:rsidRPr="00486C6B">
              <w:rPr>
                <w:rFonts w:hint="cs"/>
                <w:color w:val="FFFFFF" w:themeColor="background1"/>
                <w:sz w:val="28"/>
                <w:szCs w:val="28"/>
                <w:rtl/>
              </w:rPr>
              <w:t>برنامه</w:t>
            </w:r>
          </w:p>
        </w:tc>
        <w:tc>
          <w:tcPr>
            <w:tcW w:w="9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FFFFFF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Default="00E1089B" w:rsidP="00090259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آیا نحوه استخراج آمار </w:t>
            </w:r>
            <w:r>
              <w:rPr>
                <w:rFonts w:ascii="Times New Roman" w:eastAsia="Times New Roman" w:hAnsi="Times New Roman" w:cs="B Zar"/>
                <w:color w:val="000000"/>
                <w:lang w:bidi="fa-IR"/>
              </w:rPr>
              <w:t>DART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</w:t>
            </w:r>
            <w:r w:rsidR="00090259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را میداند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؟</w:t>
            </w:r>
          </w:p>
          <w:p w:rsidR="00E1089B" w:rsidRPr="00DC5BBF" w:rsidRDefault="00E1089B" w:rsidP="0067291E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نحوه استخراج 3 شاخص</w:t>
            </w:r>
            <w:r w:rsidR="002400EB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دارت</w:t>
            </w: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- توضیح در مورد برنامه دارت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6C1546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E1089B" w:rsidRPr="00DC5BBF" w:rsidTr="006C1546">
        <w:trPr>
          <w:trHeight w:val="889"/>
        </w:trPr>
        <w:tc>
          <w:tcPr>
            <w:tcW w:w="1080" w:type="dxa"/>
            <w:tcBorders>
              <w:top w:val="nil"/>
              <w:left w:val="double" w:sz="12" w:space="0" w:color="auto"/>
              <w:bottom w:val="nil"/>
            </w:tcBorders>
            <w:shd w:val="clear" w:color="auto" w:fill="00B0F0"/>
          </w:tcPr>
          <w:p w:rsidR="00E1089B" w:rsidRPr="00C655F5" w:rsidRDefault="00E1089B" w:rsidP="00091CBB">
            <w:pPr>
              <w:rPr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FFFFFF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Default="00E1089B" w:rsidP="003A34FE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 چارت فرماندهی حادثه در مرکز / پایگاه موجود است؟</w:t>
            </w:r>
          </w:p>
          <w:p w:rsidR="00E1089B" w:rsidRPr="00DC5BBF" w:rsidRDefault="00E1089B" w:rsidP="0067291E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فایل یا پرینت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89B" w:rsidRPr="00DC5BBF" w:rsidRDefault="006C1546" w:rsidP="00091C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E1089B" w:rsidRPr="00DC5BBF" w:rsidRDefault="00E1089B" w:rsidP="00091CB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</w:tbl>
    <w:p w:rsidR="002D5046" w:rsidRPr="002D5046" w:rsidRDefault="002D5046" w:rsidP="002D5046">
      <w:pPr>
        <w:tabs>
          <w:tab w:val="center" w:pos="4680"/>
          <w:tab w:val="right" w:pos="9360"/>
        </w:tabs>
        <w:bidi/>
        <w:spacing w:after="0" w:line="240" w:lineRule="auto"/>
        <w:jc w:val="center"/>
        <w:rPr>
          <w:b/>
          <w:bCs/>
          <w:lang w:bidi="fa-IR"/>
        </w:rPr>
      </w:pPr>
    </w:p>
    <w:tbl>
      <w:tblPr>
        <w:tblpPr w:leftFromText="180" w:rightFromText="180" w:vertAnchor="page" w:horzAnchor="margin" w:tblpXSpec="center" w:tblpY="2746"/>
        <w:bidiVisual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12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00"/>
        <w:gridCol w:w="7110"/>
        <w:gridCol w:w="990"/>
        <w:gridCol w:w="810"/>
      </w:tblGrid>
      <w:tr w:rsidR="00103689" w:rsidRPr="002D5046" w:rsidTr="006C1546">
        <w:trPr>
          <w:trHeight w:val="708"/>
        </w:trPr>
        <w:tc>
          <w:tcPr>
            <w:tcW w:w="1095" w:type="dxa"/>
            <w:tcBorders>
              <w:left w:val="double" w:sz="12" w:space="0" w:color="auto"/>
              <w:bottom w:val="double" w:sz="4" w:space="0" w:color="auto"/>
            </w:tcBorders>
            <w:shd w:val="clear" w:color="auto" w:fill="00B0F0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ouble" w:sz="12" w:space="0" w:color="auto"/>
              <w:bottom w:val="double" w:sz="4" w:space="0" w:color="auto"/>
            </w:tcBorders>
            <w:shd w:val="clear" w:color="auto" w:fill="00B0F0"/>
            <w:vAlign w:val="center"/>
            <w:hideMark/>
          </w:tcPr>
          <w:p w:rsidR="00103689" w:rsidRPr="002D5046" w:rsidRDefault="001C45FD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71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 نقشه خطر در مرکز</w:t>
            </w:r>
            <w:r w:rsidR="00184D7C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/پایگاه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وجود دارد؟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3689" w:rsidRPr="002D5046" w:rsidRDefault="006C1546" w:rsidP="00D72C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trHeight w:val="675"/>
        </w:trPr>
        <w:tc>
          <w:tcPr>
            <w:tcW w:w="1095" w:type="dxa"/>
            <w:tcBorders>
              <w:top w:val="double" w:sz="4" w:space="0" w:color="auto"/>
              <w:left w:val="double" w:sz="12" w:space="0" w:color="auto"/>
              <w:bottom w:val="nil"/>
            </w:tcBorders>
            <w:shd w:val="clear" w:color="auto" w:fill="00B0F0"/>
          </w:tcPr>
          <w:p w:rsidR="00103689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DC5BBF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</w:t>
            </w:r>
            <w:r w:rsidRPr="00DC5BBF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C5BBF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نسبت</w:t>
            </w:r>
            <w:r w:rsidRPr="00DC5BBF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C5BBF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به</w:t>
            </w:r>
            <w:r w:rsidRPr="00DC5BBF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C5BBF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تکمیل</w:t>
            </w:r>
            <w:r w:rsidRPr="00DC5BBF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C5BBF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شاخص</w:t>
            </w:r>
            <w:r>
              <w:rPr>
                <w:rFonts w:ascii="Times New Roman" w:eastAsia="Times New Roman" w:hAnsi="Times New Roman" w:cs="B Zar"/>
                <w:color w:val="000000"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های بلایا در </w:t>
            </w:r>
            <w:r w:rsidRPr="00DC5BBF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پنل سرپرست</w:t>
            </w:r>
            <w:r>
              <w:rPr>
                <w:rFonts w:ascii="Times New Roman" w:eastAsia="Times New Roman" w:hAnsi="Times New Roman" w:cs="B Zar"/>
                <w:color w:val="000000"/>
                <w:lang w:bidi="fa-IR"/>
              </w:rPr>
              <w:t xml:space="preserve"> </w:t>
            </w:r>
            <w:r w:rsidRPr="00DC5BBF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C5BBF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اقدام</w:t>
            </w:r>
            <w:r w:rsidRPr="00DC5BBF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C5BBF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نموده</w:t>
            </w:r>
            <w:r w:rsidRPr="00DC5BBF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C5BBF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است</w:t>
            </w:r>
            <w:r w:rsidRPr="00DC5BBF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DC5BBF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؟</w:t>
            </w:r>
          </w:p>
          <w:p w:rsidR="00103689" w:rsidRPr="00ED124E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دارت -سارا - </w:t>
            </w:r>
            <w:r w:rsidRPr="00103689">
              <w:rPr>
                <w:rFonts w:ascii="Times New Roman" w:eastAsia="Times New Roman" w:hAnsi="Times New Roman" w:cs="B Zar"/>
                <w:color w:val="000000"/>
                <w:highlight w:val="red"/>
                <w:shd w:val="clear" w:color="auto" w:fill="C45911" w:themeFill="accent2" w:themeFillShade="BF"/>
                <w:lang w:bidi="fa-IR"/>
              </w:rPr>
              <w:t>DSS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Pr="002D5046" w:rsidRDefault="006C1546" w:rsidP="00D72C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cantSplit/>
          <w:trHeight w:val="945"/>
        </w:trPr>
        <w:tc>
          <w:tcPr>
            <w:tcW w:w="1095" w:type="dxa"/>
            <w:tcBorders>
              <w:top w:val="nil"/>
              <w:left w:val="double" w:sz="12" w:space="0" w:color="auto"/>
              <w:bottom w:val="nil"/>
            </w:tcBorders>
            <w:shd w:val="clear" w:color="auto" w:fill="00B0F0"/>
            <w:textDirection w:val="tbRl"/>
            <w:vAlign w:val="center"/>
          </w:tcPr>
          <w:p w:rsidR="00103689" w:rsidRPr="002E65BE" w:rsidRDefault="00103689" w:rsidP="00D72CD7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آمار</w:t>
            </w:r>
          </w:p>
        </w:tc>
        <w:tc>
          <w:tcPr>
            <w:tcW w:w="90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 آمار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و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اطلاعات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درخواستی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را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،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به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طور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صحیح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جمع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بندی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و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در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زمان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قرر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تحویل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یدهد</w:t>
            </w:r>
            <w:r w:rsidRPr="00EC2F77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؟</w:t>
            </w:r>
          </w:p>
          <w:p w:rsidR="00103689" w:rsidRPr="00ED124E" w:rsidRDefault="00103689" w:rsidP="002400EB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آمار فصلی </w:t>
            </w:r>
            <w:r w:rsidR="002400EB"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دارت </w:t>
            </w:r>
            <w:r w:rsidRPr="00103689">
              <w:rPr>
                <w:rFonts w:ascii="Times New Roman" w:eastAsia="Times New Roman" w:hAnsi="Times New Roman" w:cs="Times New Roman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–</w:t>
            </w: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آمار</w:t>
            </w:r>
            <w:r w:rsidR="002400EB"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ماهیانه </w:t>
            </w: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</w:t>
            </w:r>
            <w:r w:rsidRPr="00103689">
              <w:rPr>
                <w:rFonts w:ascii="Times New Roman" w:eastAsia="Times New Roman" w:hAnsi="Times New Roman" w:cs="B Zar"/>
                <w:color w:val="000000"/>
                <w:highlight w:val="red"/>
                <w:shd w:val="clear" w:color="auto" w:fill="C45911" w:themeFill="accent2" w:themeFillShade="BF"/>
                <w:lang w:bidi="fa-IR"/>
              </w:rPr>
              <w:t>DSS</w:t>
            </w: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</w:t>
            </w:r>
            <w:r w:rsidRPr="00103689">
              <w:rPr>
                <w:rFonts w:ascii="Times New Roman" w:eastAsia="Times New Roman" w:hAnsi="Times New Roman" w:cs="Times New Roman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–</w:t>
            </w: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آمار</w:t>
            </w:r>
            <w:r w:rsidR="002400EB"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سالیانه </w:t>
            </w: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</w:t>
            </w:r>
            <w:r w:rsidRPr="00103689">
              <w:rPr>
                <w:rFonts w:ascii="Times New Roman" w:eastAsia="Times New Roman" w:hAnsi="Times New Roman" w:cs="B Zar"/>
                <w:color w:val="000000"/>
                <w:highlight w:val="red"/>
                <w:shd w:val="clear" w:color="auto" w:fill="C45911" w:themeFill="accent2" w:themeFillShade="BF"/>
                <w:lang w:bidi="fa-IR"/>
              </w:rPr>
              <w:t>SARA</w:t>
            </w: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Pr="002D5046" w:rsidRDefault="006C1546" w:rsidP="00D72C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cantSplit/>
          <w:trHeight w:val="945"/>
        </w:trPr>
        <w:tc>
          <w:tcPr>
            <w:tcW w:w="1095" w:type="dxa"/>
            <w:vMerge w:val="restart"/>
            <w:tcBorders>
              <w:top w:val="nil"/>
              <w:left w:val="double" w:sz="12" w:space="0" w:color="auto"/>
            </w:tcBorders>
            <w:shd w:val="clear" w:color="auto" w:fill="00B0F0"/>
            <w:textDirection w:val="tbRl"/>
          </w:tcPr>
          <w:p w:rsidR="00103689" w:rsidRDefault="00103689" w:rsidP="00D72CD7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Default="00526D03" w:rsidP="00526D03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 سرپرست /</w:t>
            </w:r>
            <w:r w:rsidR="00103689" w:rsidRPr="00706286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سئول فنی در صورت پایین بودن  شاخص مرکز / پایگاه به مراقبین سلامت پسخوراند میدهد</w:t>
            </w:r>
            <w:r w:rsidR="00C775D0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؟</w:t>
            </w:r>
            <w:r w:rsidR="00103689" w:rsidRPr="00706286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</w:t>
            </w:r>
          </w:p>
          <w:p w:rsidR="00103689" w:rsidRPr="00ED124E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ارائه مستندات </w:t>
            </w:r>
            <w:r w:rsidRPr="00103689">
              <w:rPr>
                <w:rFonts w:ascii="Times New Roman" w:eastAsia="Times New Roman" w:hAnsi="Times New Roman" w:cs="Times New Roman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–</w:t>
            </w: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دارت را بصورت فصلی محاسبه کرده و آنالیز میکند؟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Pr="002D5046" w:rsidRDefault="006C1546" w:rsidP="00D72C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trHeight w:val="675"/>
        </w:trPr>
        <w:tc>
          <w:tcPr>
            <w:tcW w:w="1095" w:type="dxa"/>
            <w:vMerge/>
            <w:tcBorders>
              <w:left w:val="double" w:sz="12" w:space="0" w:color="auto"/>
            </w:tcBorders>
            <w:shd w:val="clear" w:color="auto" w:fill="00B0F0"/>
          </w:tcPr>
          <w:p w:rsidR="00103689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آیا در مورد آمار </w:t>
            </w:r>
            <w:r>
              <w:rPr>
                <w:rFonts w:ascii="Times New Roman" w:eastAsia="Times New Roman" w:hAnsi="Times New Roman" w:cs="B Zar"/>
                <w:color w:val="000000"/>
                <w:lang w:bidi="fa-IR"/>
              </w:rPr>
              <w:t>DSS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اطلاعاتی دارد؟</w:t>
            </w:r>
          </w:p>
          <w:p w:rsidR="00103689" w:rsidRPr="00ED124E" w:rsidRDefault="00103689" w:rsidP="00526D03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آگاهی</w:t>
            </w:r>
            <w:r w:rsidR="00526D03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از چگونگی تکمیل فایل</w:t>
            </w: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-</w:t>
            </w:r>
            <w:r w:rsidR="00526D03"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 ارسال به موقع </w:t>
            </w:r>
            <w:r w:rsidR="00526D03" w:rsidRPr="00526D03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آمار</w:t>
            </w:r>
            <w:r w:rsidR="00526D03" w:rsidRPr="00526D03">
              <w:rPr>
                <w:rFonts w:ascii="Times New Roman" w:eastAsia="Times New Roman" w:hAnsi="Times New Roman" w:cs="B Zar" w:hint="cs"/>
                <w:color w:val="000000"/>
                <w:highlight w:val="red"/>
                <w:rtl/>
                <w:lang w:bidi="fa-IR"/>
              </w:rPr>
              <w:t xml:space="preserve"> -</w:t>
            </w:r>
            <w:r w:rsidR="00526D03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بایگانی آمار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Pr="002D5046" w:rsidRDefault="006C1546" w:rsidP="00D72C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trHeight w:val="675"/>
        </w:trPr>
        <w:tc>
          <w:tcPr>
            <w:tcW w:w="1095" w:type="dxa"/>
            <w:vMerge/>
            <w:tcBorders>
              <w:left w:val="double" w:sz="12" w:space="0" w:color="auto"/>
              <w:bottom w:val="double" w:sz="4" w:space="0" w:color="auto"/>
            </w:tcBorders>
            <w:shd w:val="clear" w:color="auto" w:fill="00B0F0"/>
          </w:tcPr>
          <w:p w:rsidR="00103689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103689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 مراقب سلامت نحوه استخراج شا خص</w:t>
            </w:r>
            <w:r w:rsidR="00184D7C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های</w:t>
            </w:r>
            <w:r w:rsidRPr="00EC2F77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دارت را میداند؟</w:t>
            </w:r>
          </w:p>
          <w:p w:rsidR="00103689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- بایگانی آمار-فواصل ارسال آمار- ارسال به موقع آمار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Pr="002D5046" w:rsidRDefault="006C1546" w:rsidP="00D72C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cantSplit/>
          <w:trHeight w:val="792"/>
        </w:trPr>
        <w:tc>
          <w:tcPr>
            <w:tcW w:w="1095" w:type="dxa"/>
            <w:tcBorders>
              <w:top w:val="double" w:sz="4" w:space="0" w:color="auto"/>
              <w:left w:val="double" w:sz="12" w:space="0" w:color="auto"/>
              <w:bottom w:val="nil"/>
            </w:tcBorders>
            <w:shd w:val="clear" w:color="auto" w:fill="00B0F0"/>
            <w:textDirection w:val="tbRl"/>
          </w:tcPr>
          <w:p w:rsidR="00103689" w:rsidRDefault="00103689" w:rsidP="00D72CD7">
            <w:pPr>
              <w:bidi/>
              <w:spacing w:after="0" w:line="240" w:lineRule="auto"/>
              <w:ind w:left="113" w:right="113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سایر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 کپسول اطفاء حریق در مرکز وجود دارد؟</w:t>
            </w:r>
            <w:r w:rsidRPr="008243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 نحوه استفاده از کپسول اطفاء حریق را میدانند؟آیا شارژ کپسول انجام شده است؟</w:t>
            </w:r>
          </w:p>
          <w:p w:rsidR="00103689" w:rsidRPr="00ED124E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103689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مشاهده تاریخ انقضا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Pr="002D5046" w:rsidRDefault="006C1546" w:rsidP="00D72C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trHeight w:val="50"/>
        </w:trPr>
        <w:tc>
          <w:tcPr>
            <w:tcW w:w="1095" w:type="dxa"/>
            <w:vMerge w:val="restart"/>
            <w:tcBorders>
              <w:top w:val="nil"/>
              <w:left w:val="double" w:sz="12" w:space="0" w:color="auto"/>
            </w:tcBorders>
            <w:shd w:val="clear" w:color="auto" w:fill="00B0F0"/>
          </w:tcPr>
          <w:p w:rsidR="00103689" w:rsidRDefault="00103689" w:rsidP="00D72CD7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03689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8243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</w:t>
            </w:r>
            <w:r w:rsidRPr="008243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8243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مرکز / پایگاه بر چسب  راهنمای خروج اضطراری دارد</w:t>
            </w:r>
            <w:r w:rsidRPr="008243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8243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؟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Pr="002D5046" w:rsidRDefault="006C1546" w:rsidP="00D72C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trHeight w:val="50"/>
        </w:trPr>
        <w:tc>
          <w:tcPr>
            <w:tcW w:w="1095" w:type="dxa"/>
            <w:vMerge/>
            <w:tcBorders>
              <w:left w:val="double" w:sz="12" w:space="0" w:color="auto"/>
            </w:tcBorders>
            <w:shd w:val="clear" w:color="auto" w:fill="00B0F0"/>
          </w:tcPr>
          <w:p w:rsidR="00103689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03689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689" w:rsidRDefault="00103689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 در چیدمان</w:t>
            </w:r>
            <w:r w:rsidR="00184D7C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،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اصول ایمنی غیرسازه ای</w:t>
            </w:r>
            <w:r w:rsidR="000E1AB8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(سارا)</w:t>
            </w: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رعایت شده است؟</w:t>
            </w:r>
          </w:p>
          <w:p w:rsidR="00103689" w:rsidRDefault="00C775D0" w:rsidP="00D72C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 xml:space="preserve">توضیح در مورد برنامه </w:t>
            </w:r>
            <w:r w:rsidR="0081361E" w:rsidRPr="0081361E">
              <w:rPr>
                <w:rFonts w:ascii="Times New Roman" w:eastAsia="Times New Roman" w:hAnsi="Times New Roman" w:cs="B Zar" w:hint="cs"/>
                <w:color w:val="000000"/>
                <w:highlight w:val="red"/>
                <w:shd w:val="clear" w:color="auto" w:fill="C45911" w:themeFill="accent2" w:themeFillShade="BF"/>
                <w:rtl/>
                <w:lang w:bidi="fa-IR"/>
              </w:rPr>
              <w:t>سارا:سازه ای و غیرسازه ای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Pr="002D5046" w:rsidRDefault="006C1546" w:rsidP="00D72C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trHeight w:val="50"/>
        </w:trPr>
        <w:tc>
          <w:tcPr>
            <w:tcW w:w="1095" w:type="dxa"/>
            <w:vMerge/>
            <w:tcBorders>
              <w:left w:val="double" w:sz="12" w:space="0" w:color="auto"/>
              <w:bottom w:val="single" w:sz="12" w:space="0" w:color="auto"/>
            </w:tcBorders>
            <w:shd w:val="clear" w:color="auto" w:fill="00B0F0"/>
          </w:tcPr>
          <w:p w:rsidR="00103689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03689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689" w:rsidRDefault="00103689" w:rsidP="00184D7C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8243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آیا</w:t>
            </w:r>
            <w:r w:rsidRPr="008243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="00184D7C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در </w:t>
            </w:r>
            <w:r w:rsidRPr="008243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مرکز /پایگاه </w:t>
            </w:r>
            <w:r w:rsidR="00184D7C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محل</w:t>
            </w:r>
            <w:r w:rsidRPr="008243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 نقطه امن </w:t>
            </w:r>
            <w:r w:rsidR="00184D7C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تعیین</w:t>
            </w:r>
            <w:r w:rsidRPr="008243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8243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شده</w:t>
            </w:r>
            <w:r w:rsidRPr="0082437A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Pr="0082437A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است؟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689" w:rsidRPr="002D5046" w:rsidRDefault="00805617" w:rsidP="00D72C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trHeight w:val="288"/>
        </w:trPr>
        <w:tc>
          <w:tcPr>
            <w:tcW w:w="9105" w:type="dxa"/>
            <w:gridSpan w:val="3"/>
            <w:tcBorders>
              <w:left w:val="double" w:sz="12" w:space="0" w:color="auto"/>
              <w:right w:val="double" w:sz="4" w:space="0" w:color="auto"/>
            </w:tcBorders>
            <w:shd w:val="clear" w:color="auto" w:fill="00B0F0"/>
          </w:tcPr>
          <w:p w:rsidR="00103689" w:rsidRPr="002D5046" w:rsidRDefault="00103689" w:rsidP="00D72CD7">
            <w:pPr>
              <w:bidi/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FFFFFF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FFFFFF"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10" w:type="dxa"/>
            <w:tcBorders>
              <w:right w:val="double" w:sz="12" w:space="0" w:color="auto"/>
            </w:tcBorders>
            <w:shd w:val="clear" w:color="auto" w:fill="00B0F0"/>
            <w:vAlign w:val="bottom"/>
            <w:hideMark/>
          </w:tcPr>
          <w:p w:rsidR="00103689" w:rsidRPr="002D5046" w:rsidRDefault="00103689" w:rsidP="00D72CD7">
            <w:pPr>
              <w:bidi/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FFFFFF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trHeight w:val="288"/>
        </w:trPr>
        <w:tc>
          <w:tcPr>
            <w:tcW w:w="1095" w:type="dxa"/>
            <w:tcBorders>
              <w:left w:val="double" w:sz="12" w:space="0" w:color="auto"/>
            </w:tcBorders>
            <w:shd w:val="clear" w:color="auto" w:fill="00B0F0"/>
          </w:tcPr>
          <w:p w:rsidR="00103689" w:rsidRPr="002D5046" w:rsidRDefault="00103689" w:rsidP="00D72CD7">
            <w:pPr>
              <w:bidi/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نقاط قوت</w:t>
            </w:r>
          </w:p>
        </w:tc>
        <w:tc>
          <w:tcPr>
            <w:tcW w:w="9810" w:type="dxa"/>
            <w:gridSpan w:val="4"/>
            <w:tcBorders>
              <w:right w:val="double" w:sz="12" w:space="0" w:color="auto"/>
            </w:tcBorders>
            <w:shd w:val="clear" w:color="auto" w:fill="00B0F0"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FFFFFF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trHeight w:val="288"/>
        </w:trPr>
        <w:tc>
          <w:tcPr>
            <w:tcW w:w="1095" w:type="dxa"/>
            <w:tcBorders>
              <w:left w:val="double" w:sz="12" w:space="0" w:color="auto"/>
            </w:tcBorders>
            <w:shd w:val="clear" w:color="auto" w:fill="00B0F0"/>
          </w:tcPr>
          <w:p w:rsidR="00103689" w:rsidRDefault="00103689" w:rsidP="00D72CD7">
            <w:pPr>
              <w:bidi/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نقاط ضعف</w:t>
            </w:r>
          </w:p>
        </w:tc>
        <w:tc>
          <w:tcPr>
            <w:tcW w:w="9810" w:type="dxa"/>
            <w:gridSpan w:val="4"/>
            <w:tcBorders>
              <w:right w:val="double" w:sz="12" w:space="0" w:color="auto"/>
            </w:tcBorders>
            <w:shd w:val="clear" w:color="auto" w:fill="00B0F0"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FFFFFF"/>
                <w:sz w:val="20"/>
                <w:szCs w:val="20"/>
                <w:lang w:bidi="fa-IR"/>
              </w:rPr>
            </w:pPr>
          </w:p>
        </w:tc>
      </w:tr>
      <w:tr w:rsidR="00103689" w:rsidRPr="002D5046" w:rsidTr="006C1546">
        <w:trPr>
          <w:trHeight w:val="288"/>
        </w:trPr>
        <w:tc>
          <w:tcPr>
            <w:tcW w:w="109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00B0F0"/>
          </w:tcPr>
          <w:p w:rsidR="00103689" w:rsidRDefault="00103689" w:rsidP="00D72CD7">
            <w:pPr>
              <w:bidi/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نظرات کارشناسی</w:t>
            </w:r>
          </w:p>
        </w:tc>
        <w:tc>
          <w:tcPr>
            <w:tcW w:w="9810" w:type="dxa"/>
            <w:gridSpan w:val="4"/>
            <w:tcBorders>
              <w:bottom w:val="double" w:sz="12" w:space="0" w:color="auto"/>
              <w:right w:val="double" w:sz="12" w:space="0" w:color="auto"/>
            </w:tcBorders>
            <w:shd w:val="clear" w:color="auto" w:fill="00B0F0"/>
            <w:vAlign w:val="center"/>
          </w:tcPr>
          <w:p w:rsidR="00103689" w:rsidRPr="002D5046" w:rsidRDefault="00103689" w:rsidP="00D72CD7">
            <w:pPr>
              <w:bidi/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FFFFFF"/>
                <w:sz w:val="20"/>
                <w:szCs w:val="20"/>
                <w:lang w:bidi="fa-IR"/>
              </w:rPr>
            </w:pPr>
          </w:p>
        </w:tc>
      </w:tr>
    </w:tbl>
    <w:p w:rsidR="002D5046" w:rsidRPr="002D5046" w:rsidRDefault="002D5046" w:rsidP="002D5046">
      <w:pPr>
        <w:tabs>
          <w:tab w:val="center" w:pos="4680"/>
          <w:tab w:val="right" w:pos="9360"/>
        </w:tabs>
        <w:bidi/>
        <w:spacing w:after="0" w:line="240" w:lineRule="auto"/>
        <w:rPr>
          <w:lang w:bidi="fa-IR"/>
        </w:rPr>
      </w:pPr>
    </w:p>
    <w:sectPr w:rsidR="002D5046" w:rsidRPr="002D50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85" w:rsidRDefault="00BA1485" w:rsidP="00D73BEE">
      <w:pPr>
        <w:spacing w:after="0" w:line="240" w:lineRule="auto"/>
      </w:pPr>
      <w:r>
        <w:separator/>
      </w:r>
    </w:p>
  </w:endnote>
  <w:endnote w:type="continuationSeparator" w:id="0">
    <w:p w:rsidR="00BA1485" w:rsidRDefault="00BA1485" w:rsidP="00D7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85" w:rsidRDefault="00BA1485" w:rsidP="00D73BEE">
      <w:pPr>
        <w:spacing w:after="0" w:line="240" w:lineRule="auto"/>
      </w:pPr>
      <w:r>
        <w:separator/>
      </w:r>
    </w:p>
  </w:footnote>
  <w:footnote w:type="continuationSeparator" w:id="0">
    <w:p w:rsidR="00BA1485" w:rsidRDefault="00BA1485" w:rsidP="00D7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46" w:rsidRPr="00091CBB" w:rsidRDefault="0028383F" w:rsidP="006C1546">
    <w:pPr>
      <w:pStyle w:val="Header"/>
      <w:jc w:val="center"/>
      <w:rPr>
        <w:rtl/>
        <w:lang w:bidi="fa-IR"/>
      </w:rPr>
    </w:pPr>
    <w:r w:rsidRPr="00091CBB">
      <w:rPr>
        <w:rFonts w:cs="B Titr" w:hint="cs"/>
        <w:rtl/>
      </w:rPr>
      <w:t xml:space="preserve">چک لیست پایش واحد بحران بلایا               مرکز/پایگاه:                             </w:t>
    </w:r>
    <w:r w:rsidR="00FA4217" w:rsidRPr="00091CBB">
      <w:rPr>
        <w:rFonts w:cs="B Titr" w:hint="cs"/>
        <w:rtl/>
      </w:rPr>
      <w:t xml:space="preserve"> </w:t>
    </w:r>
    <w:r w:rsidRPr="00091CBB">
      <w:rPr>
        <w:rFonts w:cs="B Titr" w:hint="cs"/>
        <w:rtl/>
      </w:rPr>
      <w:t>تاریخ</w:t>
    </w:r>
    <w:r w:rsidRPr="00091CBB">
      <w:rPr>
        <w:rFonts w:hint="cs"/>
        <w:rtl/>
      </w:rPr>
      <w:t>:</w:t>
    </w:r>
  </w:p>
  <w:p w:rsidR="00091CBB" w:rsidRDefault="00091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EE"/>
    <w:rsid w:val="00006569"/>
    <w:rsid w:val="0001672E"/>
    <w:rsid w:val="00040C94"/>
    <w:rsid w:val="000503D1"/>
    <w:rsid w:val="00074F91"/>
    <w:rsid w:val="00090259"/>
    <w:rsid w:val="00091CBB"/>
    <w:rsid w:val="00095D02"/>
    <w:rsid w:val="000E1AB8"/>
    <w:rsid w:val="000F4498"/>
    <w:rsid w:val="00103689"/>
    <w:rsid w:val="00115E4F"/>
    <w:rsid w:val="00167A09"/>
    <w:rsid w:val="00174CD6"/>
    <w:rsid w:val="00184D7C"/>
    <w:rsid w:val="00185512"/>
    <w:rsid w:val="00193552"/>
    <w:rsid w:val="001A54CA"/>
    <w:rsid w:val="001A72BE"/>
    <w:rsid w:val="001C45FD"/>
    <w:rsid w:val="001E7782"/>
    <w:rsid w:val="001F7F79"/>
    <w:rsid w:val="002158EE"/>
    <w:rsid w:val="002400EB"/>
    <w:rsid w:val="0026606B"/>
    <w:rsid w:val="002768C2"/>
    <w:rsid w:val="0028383F"/>
    <w:rsid w:val="002D5046"/>
    <w:rsid w:val="002E65BE"/>
    <w:rsid w:val="002F1CDF"/>
    <w:rsid w:val="0034488A"/>
    <w:rsid w:val="00365173"/>
    <w:rsid w:val="0038011D"/>
    <w:rsid w:val="00382942"/>
    <w:rsid w:val="00395C82"/>
    <w:rsid w:val="003A34FE"/>
    <w:rsid w:val="003B195F"/>
    <w:rsid w:val="0041015B"/>
    <w:rsid w:val="00483777"/>
    <w:rsid w:val="00486C6B"/>
    <w:rsid w:val="004B017C"/>
    <w:rsid w:val="004B2962"/>
    <w:rsid w:val="004D3D7D"/>
    <w:rsid w:val="004E52A7"/>
    <w:rsid w:val="004E7259"/>
    <w:rsid w:val="00500D5E"/>
    <w:rsid w:val="0050597E"/>
    <w:rsid w:val="00526D03"/>
    <w:rsid w:val="00557D37"/>
    <w:rsid w:val="005721BF"/>
    <w:rsid w:val="0059127A"/>
    <w:rsid w:val="00597E8B"/>
    <w:rsid w:val="005B613F"/>
    <w:rsid w:val="005D1805"/>
    <w:rsid w:val="005D7F3D"/>
    <w:rsid w:val="005D7FFA"/>
    <w:rsid w:val="005E68A7"/>
    <w:rsid w:val="00631C9B"/>
    <w:rsid w:val="00650472"/>
    <w:rsid w:val="006532CA"/>
    <w:rsid w:val="00655C93"/>
    <w:rsid w:val="0067291E"/>
    <w:rsid w:val="0069596F"/>
    <w:rsid w:val="006C1546"/>
    <w:rsid w:val="006C417D"/>
    <w:rsid w:val="006F762B"/>
    <w:rsid w:val="00706286"/>
    <w:rsid w:val="007962E7"/>
    <w:rsid w:val="007F2C50"/>
    <w:rsid w:val="00805617"/>
    <w:rsid w:val="0081361E"/>
    <w:rsid w:val="0082437A"/>
    <w:rsid w:val="008C1F8C"/>
    <w:rsid w:val="008C70DB"/>
    <w:rsid w:val="008E24E6"/>
    <w:rsid w:val="0097035D"/>
    <w:rsid w:val="009961CB"/>
    <w:rsid w:val="009D54F2"/>
    <w:rsid w:val="009F37D0"/>
    <w:rsid w:val="009F5959"/>
    <w:rsid w:val="00A1102B"/>
    <w:rsid w:val="00A220E3"/>
    <w:rsid w:val="00A80E1F"/>
    <w:rsid w:val="00A90D9D"/>
    <w:rsid w:val="00AC2368"/>
    <w:rsid w:val="00AF0C8B"/>
    <w:rsid w:val="00B0288E"/>
    <w:rsid w:val="00B06B55"/>
    <w:rsid w:val="00B260D5"/>
    <w:rsid w:val="00B30CE3"/>
    <w:rsid w:val="00B47129"/>
    <w:rsid w:val="00B71AC4"/>
    <w:rsid w:val="00B85DAB"/>
    <w:rsid w:val="00B86965"/>
    <w:rsid w:val="00BA1485"/>
    <w:rsid w:val="00BC304D"/>
    <w:rsid w:val="00C240FC"/>
    <w:rsid w:val="00C313AD"/>
    <w:rsid w:val="00C36FED"/>
    <w:rsid w:val="00C44A89"/>
    <w:rsid w:val="00C53B41"/>
    <w:rsid w:val="00C655F5"/>
    <w:rsid w:val="00C775D0"/>
    <w:rsid w:val="00CB6D00"/>
    <w:rsid w:val="00CC34B9"/>
    <w:rsid w:val="00CD088C"/>
    <w:rsid w:val="00D17A83"/>
    <w:rsid w:val="00D72CD7"/>
    <w:rsid w:val="00D73BEE"/>
    <w:rsid w:val="00DA4C7A"/>
    <w:rsid w:val="00DB51C2"/>
    <w:rsid w:val="00E1089B"/>
    <w:rsid w:val="00E15C7F"/>
    <w:rsid w:val="00E30647"/>
    <w:rsid w:val="00E57C73"/>
    <w:rsid w:val="00E633D2"/>
    <w:rsid w:val="00E86DE9"/>
    <w:rsid w:val="00EB2871"/>
    <w:rsid w:val="00EC2F77"/>
    <w:rsid w:val="00ED124E"/>
    <w:rsid w:val="00EF7105"/>
    <w:rsid w:val="00F00AA3"/>
    <w:rsid w:val="00F14DAF"/>
    <w:rsid w:val="00F41A8C"/>
    <w:rsid w:val="00F52B9C"/>
    <w:rsid w:val="00F85ADF"/>
    <w:rsid w:val="00FA21C3"/>
    <w:rsid w:val="00FA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1D4587-353A-4A99-8D83-69707BDF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EE"/>
  </w:style>
  <w:style w:type="paragraph" w:styleId="Footer">
    <w:name w:val="footer"/>
    <w:basedOn w:val="Normal"/>
    <w:link w:val="FooterChar"/>
    <w:uiPriority w:val="99"/>
    <w:unhideWhenUsed/>
    <w:rsid w:val="00D7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EE"/>
  </w:style>
  <w:style w:type="paragraph" w:styleId="BalloonText">
    <w:name w:val="Balloon Text"/>
    <w:basedOn w:val="Normal"/>
    <w:link w:val="BalloonTextChar"/>
    <w:uiPriority w:val="99"/>
    <w:semiHidden/>
    <w:unhideWhenUsed/>
    <w:rsid w:val="00185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DE61-17A8-46D9-A113-6BED602C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رد  مریم</dc:creator>
  <cp:keywords/>
  <dc:description/>
  <cp:lastModifiedBy>عزالدين محبوبه</cp:lastModifiedBy>
  <cp:revision>14</cp:revision>
  <cp:lastPrinted>2021-06-13T05:22:00Z</cp:lastPrinted>
  <dcterms:created xsi:type="dcterms:W3CDTF">2021-05-05T04:52:00Z</dcterms:created>
  <dcterms:modified xsi:type="dcterms:W3CDTF">2021-06-26T08:31:00Z</dcterms:modified>
</cp:coreProperties>
</file>